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647" w:rsidRDefault="000C6647" w:rsidP="00A20B72">
      <w:pPr>
        <w:ind w:right="840"/>
        <w:rPr>
          <w:rFonts w:ascii="Arial" w:hAnsi="Arial" w:cs="Arial"/>
        </w:rPr>
      </w:pPr>
    </w:p>
    <w:p w:rsidR="0007496F" w:rsidRPr="00E940B9" w:rsidRDefault="00630B90" w:rsidP="00746588">
      <w:pPr>
        <w:jc w:val="right"/>
        <w:rPr>
          <w:rFonts w:asciiTheme="minorEastAsia" w:eastAsiaTheme="minorEastAsia" w:hAnsiTheme="minorEastAsia" w:cs="Arial"/>
        </w:rPr>
      </w:pPr>
      <w:r w:rsidRPr="00E940B9">
        <w:rPr>
          <w:rFonts w:asciiTheme="minorEastAsia" w:eastAsiaTheme="minorEastAsia" w:hAnsiTheme="minorEastAsia" w:cs="Arial"/>
        </w:rPr>
        <w:t>201</w:t>
      </w:r>
      <w:r w:rsidR="001703EA" w:rsidRPr="00E940B9">
        <w:rPr>
          <w:rFonts w:asciiTheme="minorEastAsia" w:eastAsiaTheme="minorEastAsia" w:hAnsiTheme="minorEastAsia" w:cs="Arial" w:hint="eastAsia"/>
        </w:rPr>
        <w:t>9</w:t>
      </w:r>
      <w:r w:rsidR="006032CD" w:rsidRPr="00E940B9">
        <w:rPr>
          <w:rFonts w:asciiTheme="minorEastAsia" w:eastAsiaTheme="minorEastAsia" w:hAnsiTheme="minorEastAsia" w:cs="Arial"/>
        </w:rPr>
        <w:t>年</w:t>
      </w:r>
      <w:r w:rsidR="00426D18" w:rsidRPr="00E940B9">
        <w:rPr>
          <w:rFonts w:asciiTheme="minorEastAsia" w:eastAsiaTheme="minorEastAsia" w:hAnsiTheme="minorEastAsia" w:cs="Arial" w:hint="eastAsia"/>
        </w:rPr>
        <w:t>9</w:t>
      </w:r>
      <w:r w:rsidR="00746588" w:rsidRPr="00E940B9">
        <w:rPr>
          <w:rFonts w:asciiTheme="minorEastAsia" w:eastAsiaTheme="minorEastAsia" w:hAnsiTheme="minorEastAsia" w:cs="Arial"/>
        </w:rPr>
        <w:t>月</w:t>
      </w:r>
      <w:r w:rsidR="00426D18" w:rsidRPr="00E940B9">
        <w:rPr>
          <w:rFonts w:asciiTheme="minorEastAsia" w:eastAsiaTheme="minorEastAsia" w:hAnsiTheme="minorEastAsia" w:cs="Arial" w:hint="eastAsia"/>
        </w:rPr>
        <w:t xml:space="preserve"> </w:t>
      </w:r>
      <w:r w:rsidR="00E940B9" w:rsidRPr="00E940B9">
        <w:rPr>
          <w:rFonts w:asciiTheme="minorEastAsia" w:eastAsiaTheme="minorEastAsia" w:hAnsiTheme="minorEastAsia" w:cs="Arial" w:hint="eastAsia"/>
        </w:rPr>
        <w:t>25</w:t>
      </w:r>
      <w:r w:rsidR="00746588" w:rsidRPr="00E940B9">
        <w:rPr>
          <w:rFonts w:asciiTheme="minorEastAsia" w:eastAsiaTheme="minorEastAsia" w:hAnsiTheme="minorEastAsia" w:cs="Arial"/>
        </w:rPr>
        <w:t>日</w:t>
      </w:r>
    </w:p>
    <w:p w:rsidR="00066E74" w:rsidRPr="00E940B9" w:rsidRDefault="00066E74" w:rsidP="00746588">
      <w:pPr>
        <w:jc w:val="left"/>
        <w:rPr>
          <w:rFonts w:asciiTheme="minorEastAsia" w:eastAsiaTheme="minorEastAsia" w:hAnsiTheme="minorEastAsia" w:cs="Arial"/>
        </w:rPr>
      </w:pPr>
    </w:p>
    <w:p w:rsidR="00086749" w:rsidRPr="00E940B9" w:rsidRDefault="00086749" w:rsidP="00746588">
      <w:pPr>
        <w:jc w:val="left"/>
        <w:rPr>
          <w:rFonts w:asciiTheme="minorEastAsia" w:eastAsiaTheme="minorEastAsia" w:hAnsiTheme="minorEastAsia" w:cs="Arial"/>
        </w:rPr>
      </w:pPr>
    </w:p>
    <w:p w:rsidR="004D619F" w:rsidRPr="00E940B9" w:rsidRDefault="004D619F" w:rsidP="004D619F">
      <w:pPr>
        <w:jc w:val="center"/>
        <w:rPr>
          <w:rFonts w:asciiTheme="minorEastAsia" w:eastAsiaTheme="minorEastAsia" w:hAnsiTheme="minorEastAsia" w:cs="Arial"/>
          <w:b/>
          <w:sz w:val="36"/>
          <w:szCs w:val="36"/>
        </w:rPr>
      </w:pPr>
      <w:r w:rsidRPr="00E940B9">
        <w:rPr>
          <w:rFonts w:asciiTheme="minorEastAsia" w:eastAsiaTheme="minorEastAsia" w:hAnsiTheme="minorEastAsia" w:cs="Arial" w:hint="eastAsia"/>
          <w:b/>
          <w:sz w:val="32"/>
          <w:szCs w:val="32"/>
        </w:rPr>
        <w:t>“東京ディズニーリゾート</w:t>
      </w:r>
      <w:r w:rsidR="00187CF0" w:rsidRPr="00E940B9">
        <w:rPr>
          <w:rFonts w:asciiTheme="minorEastAsia" w:eastAsiaTheme="minorEastAsia" w:hAnsiTheme="minorEastAsia" w:cs="Arial"/>
          <w:sz w:val="32"/>
          <w:szCs w:val="20"/>
          <w:vertAlign w:val="subscript"/>
        </w:rPr>
        <w:t>®</w:t>
      </w:r>
      <w:r w:rsidR="00210A7B" w:rsidRPr="00E940B9">
        <w:rPr>
          <w:rFonts w:asciiTheme="minorEastAsia" w:eastAsiaTheme="minorEastAsia" w:hAnsiTheme="minorEastAsia" w:cs="Arial" w:hint="eastAsia"/>
          <w:b/>
          <w:sz w:val="32"/>
          <w:szCs w:val="32"/>
        </w:rPr>
        <w:t>・</w:t>
      </w:r>
      <w:r w:rsidRPr="00E940B9">
        <w:rPr>
          <w:rFonts w:asciiTheme="minorEastAsia" w:eastAsiaTheme="minorEastAsia" w:hAnsiTheme="minorEastAsia" w:cs="Arial" w:hint="eastAsia"/>
          <w:b/>
          <w:sz w:val="32"/>
          <w:szCs w:val="32"/>
        </w:rPr>
        <w:t>スペシャルパレード</w:t>
      </w:r>
      <w:r w:rsidR="00210A7B" w:rsidRPr="00E940B9">
        <w:rPr>
          <w:rFonts w:asciiTheme="minorEastAsia" w:eastAsiaTheme="minorEastAsia" w:hAnsiTheme="minorEastAsia" w:cs="Arial" w:hint="eastAsia"/>
          <w:b/>
          <w:sz w:val="32"/>
          <w:szCs w:val="32"/>
        </w:rPr>
        <w:t>”</w:t>
      </w:r>
    </w:p>
    <w:p w:rsidR="00746588" w:rsidRPr="00E940B9" w:rsidRDefault="00630B90" w:rsidP="004D619F">
      <w:pPr>
        <w:jc w:val="center"/>
        <w:rPr>
          <w:rFonts w:asciiTheme="minorEastAsia" w:eastAsiaTheme="minorEastAsia" w:hAnsiTheme="minorEastAsia" w:cs="Arial"/>
          <w:b/>
          <w:sz w:val="32"/>
          <w:szCs w:val="32"/>
        </w:rPr>
      </w:pPr>
      <w:r w:rsidRPr="00E940B9">
        <w:rPr>
          <w:rFonts w:asciiTheme="minorEastAsia" w:eastAsiaTheme="minorEastAsia" w:hAnsiTheme="minorEastAsia" w:cs="Arial" w:hint="eastAsia"/>
          <w:b/>
          <w:sz w:val="32"/>
          <w:szCs w:val="32"/>
        </w:rPr>
        <w:t>参加について</w:t>
      </w:r>
    </w:p>
    <w:p w:rsidR="000C6647" w:rsidRPr="00E940B9" w:rsidRDefault="000C6647" w:rsidP="000C6647">
      <w:pPr>
        <w:rPr>
          <w:rFonts w:asciiTheme="minorEastAsia" w:eastAsiaTheme="minorEastAsia" w:hAnsiTheme="minorEastAsia" w:cs="Arial"/>
          <w:sz w:val="24"/>
          <w:szCs w:val="24"/>
        </w:rPr>
      </w:pPr>
    </w:p>
    <w:p w:rsidR="00187CF0" w:rsidRPr="00E940B9" w:rsidRDefault="00746588" w:rsidP="00187CF0">
      <w:pPr>
        <w:jc w:val="left"/>
        <w:rPr>
          <w:rFonts w:asciiTheme="minorEastAsia" w:eastAsiaTheme="minorEastAsia" w:hAnsiTheme="minorEastAsia" w:cs="Arial"/>
          <w:szCs w:val="21"/>
        </w:rPr>
      </w:pPr>
      <w:r w:rsidRPr="00E940B9">
        <w:rPr>
          <w:rFonts w:asciiTheme="minorEastAsia" w:eastAsiaTheme="minorEastAsia" w:hAnsiTheme="minorEastAsia" w:cs="Arial"/>
          <w:szCs w:val="21"/>
        </w:rPr>
        <w:t xml:space="preserve">　</w:t>
      </w:r>
      <w:r w:rsidR="000D4FD4" w:rsidRPr="00E940B9">
        <w:rPr>
          <w:rFonts w:asciiTheme="minorEastAsia" w:eastAsiaTheme="minorEastAsia" w:hAnsiTheme="minorEastAsia" w:cs="Arial" w:hint="eastAsia"/>
          <w:szCs w:val="21"/>
        </w:rPr>
        <w:t>ミッキーマウスをはじめとしたディズニーの仲間たちが、</w:t>
      </w:r>
      <w:r w:rsidR="00187CF0" w:rsidRPr="00E940B9">
        <w:rPr>
          <w:rFonts w:asciiTheme="minorEastAsia" w:eastAsiaTheme="minorEastAsia" w:hAnsiTheme="minorEastAsia" w:cs="Arial" w:hint="eastAsia"/>
          <w:szCs w:val="21"/>
        </w:rPr>
        <w:t>夢と魔法を届けるために東京ディズニーリゾートを飛び出し、</w:t>
      </w:r>
      <w:r w:rsidR="00426D18" w:rsidRPr="00E940B9">
        <w:rPr>
          <w:rFonts w:asciiTheme="minorEastAsia" w:eastAsiaTheme="minorEastAsia" w:hAnsiTheme="minorEastAsia" w:cs="Arial" w:hint="eastAsia"/>
          <w:szCs w:val="21"/>
        </w:rPr>
        <w:t>大阪府</w:t>
      </w:r>
      <w:r w:rsidR="00187CF0" w:rsidRPr="00E940B9">
        <w:rPr>
          <w:rFonts w:asciiTheme="minorEastAsia" w:eastAsiaTheme="minorEastAsia" w:hAnsiTheme="minorEastAsia" w:cs="Arial" w:hint="eastAsia"/>
          <w:szCs w:val="21"/>
        </w:rPr>
        <w:t>で開催される「</w:t>
      </w:r>
      <w:r w:rsidR="00426D18" w:rsidRPr="00E940B9">
        <w:rPr>
          <w:rFonts w:asciiTheme="minorEastAsia" w:eastAsiaTheme="minorEastAsia" w:hAnsiTheme="minorEastAsia" w:cs="Arial" w:hint="eastAsia"/>
          <w:szCs w:val="21"/>
        </w:rPr>
        <w:t>御堂筋オータムパーティー2019</w:t>
      </w:r>
      <w:r w:rsidR="00187CF0" w:rsidRPr="00E940B9">
        <w:rPr>
          <w:rFonts w:asciiTheme="minorEastAsia" w:eastAsiaTheme="minorEastAsia" w:hAnsiTheme="minorEastAsia" w:cs="Arial" w:hint="eastAsia"/>
          <w:szCs w:val="21"/>
        </w:rPr>
        <w:t>」に参加します。</w:t>
      </w:r>
    </w:p>
    <w:p w:rsidR="004E481F" w:rsidRPr="00E940B9" w:rsidRDefault="00C82D7B" w:rsidP="004E481F">
      <w:pPr>
        <w:ind w:firstLineChars="100" w:firstLine="210"/>
        <w:jc w:val="left"/>
        <w:rPr>
          <w:rFonts w:ascii="ＭＳ 明朝" w:hAnsi="ＭＳ 明朝" w:cs="Arial"/>
          <w:szCs w:val="21"/>
        </w:rPr>
      </w:pPr>
      <w:r w:rsidRPr="00E940B9">
        <w:rPr>
          <w:rFonts w:asciiTheme="minorEastAsia" w:eastAsiaTheme="minorEastAsia" w:hAnsiTheme="minorEastAsia" w:cs="Arial" w:hint="eastAsia"/>
          <w:szCs w:val="21"/>
        </w:rPr>
        <w:t>ディズニーの仲間たち</w:t>
      </w:r>
      <w:r w:rsidR="005167CB" w:rsidRPr="00E940B9">
        <w:rPr>
          <w:rFonts w:asciiTheme="minorEastAsia" w:eastAsiaTheme="minorEastAsia" w:hAnsiTheme="minorEastAsia" w:cs="Arial" w:hint="eastAsia"/>
          <w:szCs w:val="21"/>
        </w:rPr>
        <w:t>は、</w:t>
      </w:r>
      <w:r w:rsidR="0002013A" w:rsidRPr="00E940B9">
        <w:rPr>
          <w:rFonts w:asciiTheme="minorEastAsia" w:eastAsiaTheme="minorEastAsia" w:hAnsiTheme="minorEastAsia" w:cs="Arial" w:hint="eastAsia"/>
          <w:szCs w:val="21"/>
        </w:rPr>
        <w:t>東京</w:t>
      </w:r>
      <w:r w:rsidR="00B03EEF" w:rsidRPr="00E940B9">
        <w:rPr>
          <w:rFonts w:asciiTheme="minorEastAsia" w:eastAsiaTheme="minorEastAsia" w:hAnsiTheme="minorEastAsia" w:cs="Arial" w:hint="eastAsia"/>
          <w:szCs w:val="21"/>
        </w:rPr>
        <w:t>ディズニー</w:t>
      </w:r>
      <w:r w:rsidR="0002013A" w:rsidRPr="00E940B9">
        <w:rPr>
          <w:rFonts w:asciiTheme="minorEastAsia" w:eastAsiaTheme="minorEastAsia" w:hAnsiTheme="minorEastAsia" w:cs="Arial" w:hint="eastAsia"/>
          <w:szCs w:val="21"/>
        </w:rPr>
        <w:t>リゾート</w:t>
      </w:r>
      <w:r w:rsidR="00B03EEF" w:rsidRPr="00E940B9">
        <w:rPr>
          <w:rFonts w:asciiTheme="minorEastAsia" w:eastAsiaTheme="minorEastAsia" w:hAnsiTheme="minorEastAsia" w:cs="Arial" w:hint="eastAsia"/>
          <w:szCs w:val="21"/>
        </w:rPr>
        <w:t>ならではの特別なデザインが施された</w:t>
      </w:r>
      <w:r w:rsidR="007F1E9D" w:rsidRPr="00E940B9">
        <w:rPr>
          <w:rFonts w:asciiTheme="minorEastAsia" w:eastAsiaTheme="minorEastAsia" w:hAnsiTheme="minorEastAsia" w:cs="Arial" w:hint="eastAsia"/>
          <w:szCs w:val="21"/>
        </w:rPr>
        <w:t>３台の</w:t>
      </w:r>
      <w:r w:rsidR="007F1E9D" w:rsidRPr="00E940B9">
        <w:rPr>
          <w:rFonts w:ascii="ＭＳ 明朝" w:hAnsi="ＭＳ 明朝" w:cs="Arial" w:hint="eastAsia"/>
          <w:szCs w:val="21"/>
        </w:rPr>
        <w:t>パレード用</w:t>
      </w:r>
      <w:r w:rsidR="004E481F" w:rsidRPr="00E940B9">
        <w:rPr>
          <w:rFonts w:ascii="ＭＳ 明朝" w:hAnsi="ＭＳ 明朝" w:cs="Arial" w:hint="eastAsia"/>
          <w:szCs w:val="21"/>
        </w:rPr>
        <w:t>車両に乗って華やかに登場します。</w:t>
      </w:r>
    </w:p>
    <w:p w:rsidR="00E41113" w:rsidRPr="00E940B9" w:rsidRDefault="00C82D7B" w:rsidP="00FB23D7">
      <w:pPr>
        <w:spacing w:line="320" w:lineRule="exact"/>
        <w:ind w:firstLine="210"/>
        <w:rPr>
          <w:rFonts w:asciiTheme="minorEastAsia" w:eastAsiaTheme="minorEastAsia" w:hAnsiTheme="minorEastAsia"/>
          <w:szCs w:val="21"/>
        </w:rPr>
      </w:pPr>
      <w:r w:rsidRPr="00E940B9">
        <w:rPr>
          <w:rFonts w:asciiTheme="minorEastAsia" w:eastAsiaTheme="minorEastAsia" w:hAnsiTheme="minorEastAsia" w:hint="eastAsia"/>
          <w:szCs w:val="21"/>
        </w:rPr>
        <w:t>この</w:t>
      </w:r>
      <w:r w:rsidR="00FF4A3B" w:rsidRPr="00E940B9">
        <w:rPr>
          <w:rFonts w:asciiTheme="minorEastAsia" w:eastAsiaTheme="minorEastAsia" w:hAnsiTheme="minorEastAsia" w:hint="eastAsia"/>
          <w:szCs w:val="21"/>
        </w:rPr>
        <w:t>「東京ディズニーリゾート</w:t>
      </w:r>
      <w:r w:rsidR="00210A7B" w:rsidRPr="00E940B9">
        <w:rPr>
          <w:rFonts w:asciiTheme="minorEastAsia" w:eastAsiaTheme="minorEastAsia" w:hAnsiTheme="minorEastAsia" w:hint="eastAsia"/>
          <w:szCs w:val="21"/>
        </w:rPr>
        <w:t>・</w:t>
      </w:r>
      <w:r w:rsidR="00FF4A3B" w:rsidRPr="00E940B9">
        <w:rPr>
          <w:rFonts w:asciiTheme="minorEastAsia" w:eastAsiaTheme="minorEastAsia" w:hAnsiTheme="minorEastAsia" w:hint="eastAsia"/>
          <w:szCs w:val="21"/>
        </w:rPr>
        <w:t>スペシャルパレード」には、地元の</w:t>
      </w:r>
      <w:r w:rsidR="007D2122" w:rsidRPr="00E940B9">
        <w:rPr>
          <w:rFonts w:asciiTheme="minorEastAsia" w:eastAsiaTheme="minorEastAsia" w:hAnsiTheme="minorEastAsia" w:hint="eastAsia"/>
          <w:szCs w:val="21"/>
        </w:rPr>
        <w:t>子供達もいっしょに</w:t>
      </w:r>
      <w:r w:rsidR="00FF4A3B" w:rsidRPr="00E940B9">
        <w:rPr>
          <w:rFonts w:asciiTheme="minorEastAsia" w:eastAsiaTheme="minorEastAsia" w:hAnsiTheme="minorEastAsia" w:hint="eastAsia"/>
          <w:szCs w:val="21"/>
        </w:rPr>
        <w:t>参加し、楽しさいっぱいに</w:t>
      </w:r>
      <w:r w:rsidR="00FF4A3B" w:rsidRPr="00E940B9">
        <w:rPr>
          <w:rFonts w:asciiTheme="minorEastAsia" w:eastAsiaTheme="minorEastAsia" w:hAnsiTheme="minorEastAsia" w:cs="Arial" w:hint="eastAsia"/>
          <w:szCs w:val="21"/>
        </w:rPr>
        <w:t>パレードを盛り上げます。</w:t>
      </w:r>
    </w:p>
    <w:p w:rsidR="000C6647" w:rsidRPr="00E940B9" w:rsidRDefault="000C6647" w:rsidP="000C6647">
      <w:pPr>
        <w:spacing w:line="320" w:lineRule="exact"/>
        <w:rPr>
          <w:rFonts w:asciiTheme="minorEastAsia" w:eastAsiaTheme="minorEastAsia" w:hAnsiTheme="minorEastAsia" w:cs="Arial"/>
          <w:szCs w:val="21"/>
        </w:rPr>
      </w:pPr>
    </w:p>
    <w:p w:rsidR="004C43ED" w:rsidRPr="00E940B9" w:rsidRDefault="002F5E21" w:rsidP="00664902">
      <w:pPr>
        <w:jc w:val="left"/>
        <w:rPr>
          <w:rFonts w:asciiTheme="minorEastAsia" w:eastAsiaTheme="minorEastAsia" w:hAnsiTheme="minorEastAsia" w:cs="Arial"/>
          <w:szCs w:val="21"/>
        </w:rPr>
      </w:pPr>
      <w:r w:rsidRPr="00E940B9">
        <w:rPr>
          <w:rFonts w:asciiTheme="minorEastAsia" w:eastAsiaTheme="minorEastAsia" w:hAnsiTheme="minorEastAsia" w:cs="Arial" w:hint="eastAsia"/>
          <w:szCs w:val="21"/>
        </w:rPr>
        <w:t>■日</w:t>
      </w:r>
      <w:r w:rsidR="00D95DDA" w:rsidRPr="00E940B9">
        <w:rPr>
          <w:rFonts w:asciiTheme="minorEastAsia" w:eastAsiaTheme="minorEastAsia" w:hAnsiTheme="minorEastAsia" w:cs="Arial" w:hint="eastAsia"/>
          <w:szCs w:val="21"/>
        </w:rPr>
        <w:t xml:space="preserve">　</w:t>
      </w:r>
      <w:r w:rsidRPr="00E940B9">
        <w:rPr>
          <w:rFonts w:asciiTheme="minorEastAsia" w:eastAsiaTheme="minorEastAsia" w:hAnsiTheme="minorEastAsia" w:cs="Arial" w:hint="eastAsia"/>
          <w:szCs w:val="21"/>
        </w:rPr>
        <w:t>程：</w:t>
      </w:r>
      <w:r w:rsidR="00795079" w:rsidRPr="00E940B9">
        <w:rPr>
          <w:rFonts w:asciiTheme="minorEastAsia" w:eastAsiaTheme="minorEastAsia" w:hAnsiTheme="minorEastAsia" w:cs="Arial" w:hint="eastAsia"/>
          <w:szCs w:val="21"/>
        </w:rPr>
        <w:t>201</w:t>
      </w:r>
      <w:r w:rsidR="009E7A6F" w:rsidRPr="00E940B9">
        <w:rPr>
          <w:rFonts w:asciiTheme="minorEastAsia" w:eastAsiaTheme="minorEastAsia" w:hAnsiTheme="minorEastAsia" w:cs="Arial" w:hint="eastAsia"/>
          <w:szCs w:val="21"/>
        </w:rPr>
        <w:t>9</w:t>
      </w:r>
      <w:r w:rsidR="00E41113" w:rsidRPr="00E940B9">
        <w:rPr>
          <w:rFonts w:asciiTheme="minorEastAsia" w:eastAsiaTheme="minorEastAsia" w:hAnsiTheme="minorEastAsia" w:cs="Arial" w:hint="eastAsia"/>
          <w:szCs w:val="21"/>
        </w:rPr>
        <w:t>年</w:t>
      </w:r>
      <w:r w:rsidR="00426D18" w:rsidRPr="00E940B9">
        <w:rPr>
          <w:rFonts w:asciiTheme="minorEastAsia" w:eastAsiaTheme="minorEastAsia" w:hAnsiTheme="minorEastAsia" w:cs="Arial" w:hint="eastAsia"/>
          <w:szCs w:val="21"/>
        </w:rPr>
        <w:t>11</w:t>
      </w:r>
      <w:r w:rsidR="000D4FD4" w:rsidRPr="00E940B9">
        <w:rPr>
          <w:rFonts w:asciiTheme="minorEastAsia" w:eastAsiaTheme="minorEastAsia" w:hAnsiTheme="minorEastAsia" w:cs="Arial" w:hint="eastAsia"/>
          <w:szCs w:val="21"/>
        </w:rPr>
        <w:t>月</w:t>
      </w:r>
      <w:r w:rsidR="00426D18" w:rsidRPr="00E940B9">
        <w:rPr>
          <w:rFonts w:asciiTheme="minorEastAsia" w:eastAsiaTheme="minorEastAsia" w:hAnsiTheme="minorEastAsia" w:cs="Arial" w:hint="eastAsia"/>
          <w:szCs w:val="21"/>
        </w:rPr>
        <w:t>4</w:t>
      </w:r>
      <w:r w:rsidR="000D4FD4" w:rsidRPr="00E940B9">
        <w:rPr>
          <w:rFonts w:asciiTheme="minorEastAsia" w:eastAsiaTheme="minorEastAsia" w:hAnsiTheme="minorEastAsia" w:cs="Arial" w:hint="eastAsia"/>
          <w:szCs w:val="21"/>
        </w:rPr>
        <w:t>日（</w:t>
      </w:r>
      <w:r w:rsidR="00426D18" w:rsidRPr="00E940B9">
        <w:rPr>
          <w:rFonts w:asciiTheme="minorEastAsia" w:eastAsiaTheme="minorEastAsia" w:hAnsiTheme="minorEastAsia" w:cs="Arial" w:hint="eastAsia"/>
          <w:szCs w:val="21"/>
        </w:rPr>
        <w:t>月</w:t>
      </w:r>
      <w:r w:rsidR="00AA6DDB" w:rsidRPr="00E940B9">
        <w:rPr>
          <w:rFonts w:asciiTheme="minorEastAsia" w:eastAsiaTheme="minorEastAsia" w:hAnsiTheme="minorEastAsia" w:cs="Arial" w:hint="eastAsia"/>
          <w:szCs w:val="21"/>
        </w:rPr>
        <w:t>曜日</w:t>
      </w:r>
      <w:r w:rsidR="00426D18" w:rsidRPr="00E940B9">
        <w:rPr>
          <w:rFonts w:asciiTheme="minorEastAsia" w:eastAsiaTheme="minorEastAsia" w:hAnsiTheme="minorEastAsia" w:cs="Arial" w:hint="eastAsia"/>
          <w:szCs w:val="21"/>
        </w:rPr>
        <w:t>・振替休日</w:t>
      </w:r>
      <w:r w:rsidR="000D4FD4" w:rsidRPr="00E940B9">
        <w:rPr>
          <w:rFonts w:asciiTheme="minorEastAsia" w:eastAsiaTheme="minorEastAsia" w:hAnsiTheme="minorEastAsia" w:cs="Arial" w:hint="eastAsia"/>
          <w:szCs w:val="21"/>
        </w:rPr>
        <w:t>）</w:t>
      </w:r>
    </w:p>
    <w:p w:rsidR="00242622" w:rsidRPr="00E940B9" w:rsidRDefault="00E41113" w:rsidP="00242622">
      <w:pPr>
        <w:jc w:val="left"/>
        <w:rPr>
          <w:rFonts w:asciiTheme="minorEastAsia" w:eastAsiaTheme="minorEastAsia" w:hAnsiTheme="minorEastAsia" w:cs="Arial"/>
          <w:szCs w:val="21"/>
        </w:rPr>
      </w:pPr>
      <w:r w:rsidRPr="00E940B9">
        <w:rPr>
          <w:rFonts w:asciiTheme="minorEastAsia" w:eastAsiaTheme="minorEastAsia" w:hAnsiTheme="minorEastAsia" w:cs="Arial" w:hint="eastAsia"/>
          <w:szCs w:val="21"/>
        </w:rPr>
        <w:t>■時　間：</w:t>
      </w:r>
      <w:r w:rsidR="00426D18" w:rsidRPr="00E940B9">
        <w:rPr>
          <w:rFonts w:asciiTheme="minorEastAsia" w:eastAsiaTheme="minorEastAsia" w:hAnsiTheme="minorEastAsia" w:cs="Arial" w:hint="eastAsia"/>
          <w:szCs w:val="21"/>
        </w:rPr>
        <w:t>15</w:t>
      </w:r>
      <w:r w:rsidR="007A3CF1" w:rsidRPr="00E940B9">
        <w:rPr>
          <w:rFonts w:asciiTheme="minorEastAsia" w:eastAsiaTheme="minorEastAsia" w:hAnsiTheme="minorEastAsia" w:cs="Arial" w:hint="eastAsia"/>
          <w:szCs w:val="21"/>
        </w:rPr>
        <w:t>：</w:t>
      </w:r>
      <w:r w:rsidR="00426D18" w:rsidRPr="00E940B9">
        <w:rPr>
          <w:rFonts w:asciiTheme="minorEastAsia" w:eastAsiaTheme="minorEastAsia" w:hAnsiTheme="minorEastAsia" w:cs="Arial" w:hint="eastAsia"/>
          <w:szCs w:val="21"/>
        </w:rPr>
        <w:t>30</w:t>
      </w:r>
      <w:r w:rsidR="001C0E14" w:rsidRPr="00E940B9">
        <w:rPr>
          <w:rFonts w:asciiTheme="minorEastAsia" w:eastAsiaTheme="minorEastAsia" w:hAnsiTheme="minorEastAsia" w:cs="Arial" w:hint="eastAsia"/>
          <w:szCs w:val="21"/>
        </w:rPr>
        <w:t>頃スタート</w:t>
      </w:r>
      <w:r w:rsidR="007A3CF1" w:rsidRPr="00E940B9">
        <w:rPr>
          <w:rFonts w:asciiTheme="minorEastAsia" w:eastAsiaTheme="minorEastAsia" w:hAnsiTheme="minorEastAsia" w:cs="Arial" w:hint="eastAsia"/>
          <w:szCs w:val="21"/>
        </w:rPr>
        <w:t>予定</w:t>
      </w:r>
    </w:p>
    <w:p w:rsidR="004C43ED" w:rsidRPr="00E940B9" w:rsidRDefault="00E41113" w:rsidP="00E41113">
      <w:pPr>
        <w:rPr>
          <w:rFonts w:asciiTheme="minorEastAsia" w:eastAsiaTheme="minorEastAsia" w:hAnsiTheme="minorEastAsia"/>
        </w:rPr>
      </w:pPr>
      <w:r w:rsidRPr="00E940B9">
        <w:rPr>
          <w:rFonts w:asciiTheme="minorEastAsia" w:eastAsiaTheme="minorEastAsia" w:hAnsiTheme="minorEastAsia" w:cs="Arial" w:hint="eastAsia"/>
          <w:szCs w:val="21"/>
        </w:rPr>
        <w:t>■場　所</w:t>
      </w:r>
      <w:r w:rsidR="00D95DDA" w:rsidRPr="00E940B9">
        <w:rPr>
          <w:rFonts w:asciiTheme="minorEastAsia" w:eastAsiaTheme="minorEastAsia" w:hAnsiTheme="minorEastAsia" w:cs="Arial" w:hint="eastAsia"/>
          <w:szCs w:val="21"/>
        </w:rPr>
        <w:t>：</w:t>
      </w:r>
      <w:r w:rsidR="005C205B" w:rsidRPr="00E940B9">
        <w:rPr>
          <w:rFonts w:asciiTheme="minorEastAsia" w:eastAsiaTheme="minorEastAsia" w:hAnsiTheme="minorEastAsia" w:cs="Arial" w:hint="eastAsia"/>
          <w:szCs w:val="21"/>
        </w:rPr>
        <w:t xml:space="preserve">大阪市中央区　</w:t>
      </w:r>
      <w:r w:rsidR="00426D18" w:rsidRPr="00E940B9">
        <w:rPr>
          <w:rFonts w:asciiTheme="minorEastAsia" w:eastAsiaTheme="minorEastAsia" w:hAnsiTheme="minorEastAsia" w:hint="eastAsia"/>
        </w:rPr>
        <w:t>御堂筋（久太郎町3交差点～新橋北交差点）</w:t>
      </w:r>
    </w:p>
    <w:p w:rsidR="00E41113" w:rsidRPr="00E940B9" w:rsidRDefault="000C6647" w:rsidP="007D2122">
      <w:pPr>
        <w:ind w:firstLineChars="30" w:firstLine="54"/>
        <w:jc w:val="center"/>
        <w:rPr>
          <w:rFonts w:asciiTheme="minorEastAsia" w:eastAsiaTheme="minorEastAsia" w:hAnsiTheme="minorEastAsia" w:cs="Arial"/>
          <w:sz w:val="18"/>
          <w:szCs w:val="18"/>
        </w:rPr>
      </w:pPr>
      <w:r w:rsidRPr="00E940B9">
        <w:rPr>
          <w:rFonts w:asciiTheme="minorEastAsia" w:eastAsiaTheme="minorEastAsia" w:hAnsiTheme="minorEastAsia" w:cs="Arial" w:hint="eastAsia"/>
          <w:sz w:val="18"/>
          <w:szCs w:val="18"/>
        </w:rPr>
        <w:t>※パレードは悪天候等の理由により中止、一部内容変更の可能性があります。</w:t>
      </w:r>
    </w:p>
    <w:p w:rsidR="000C6647" w:rsidRPr="00E940B9" w:rsidRDefault="00FB3A77" w:rsidP="000C6647">
      <w:pPr>
        <w:jc w:val="center"/>
        <w:rPr>
          <w:rFonts w:ascii="Arial" w:hAnsi="Arial" w:cs="Arial"/>
          <w:szCs w:val="21"/>
        </w:rPr>
      </w:pPr>
      <w:r w:rsidRPr="00E940B9">
        <w:rPr>
          <w:rFonts w:ascii="Arial" w:hAnsi="Arial" w:cs="Arial"/>
          <w:noProof/>
          <w:szCs w:val="21"/>
        </w:rPr>
        <w:drawing>
          <wp:inline distT="0" distB="0" distL="0" distR="0">
            <wp:extent cx="3505200" cy="2333625"/>
            <wp:effectExtent l="19050" t="0" r="0" b="0"/>
            <wp:docPr id="2" name="図 1" descr="H:\マーケティングコミュニケーション部\_マーケティングコミュニケーション部\04.　プロモーション\【ダイレクトプロモーション】\2019年度\05告知関係\画像データ\2019年度新規ビジュアル（2019.3.26以降使用可能）\2019年度告知ﾋﾞｼﾞｭｱﾙ（軽いデータ）ﾛｺﾞあ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マーケティングコミュニケーション部\_マーケティングコミュニケーション部\04.　プロモーション\【ダイレクトプロモーション】\2019年度\05告知関係\画像データ\2019年度新規ビジュアル（2019.3.26以降使用可能）\2019年度告知ﾋﾞｼﾞｭｱﾙ（軽いデータ）ﾛｺﾞあり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5014">
        <w:rPr>
          <w:rFonts w:ascii="Arial" w:hAnsi="Arial" w:cs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890645</wp:posOffset>
                </wp:positionH>
                <wp:positionV relativeFrom="paragraph">
                  <wp:posOffset>2087880</wp:posOffset>
                </wp:positionV>
                <wp:extent cx="733425" cy="209550"/>
                <wp:effectExtent l="0" t="3810" r="0" b="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56D5" w:rsidRDefault="007F39F6" w:rsidP="007856D5"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fldChar w:fldCharType="begin"/>
                            </w:r>
                            <w:r w:rsidR="007856D5">
                              <w:rPr>
                                <w:rFonts w:asciiTheme="majorEastAsia" w:eastAsiaTheme="majorEastAsia" w:hAnsiTheme="majorEastAsia"/>
                              </w:rPr>
                              <w:instrText xml:space="preserve"> </w:instrText>
                            </w:r>
                            <w:r w:rsidR="007856D5">
                              <w:rPr>
                                <w:rFonts w:asciiTheme="majorEastAsia" w:eastAsiaTheme="majorEastAsia" w:hAnsiTheme="majorEastAsia" w:hint="eastAsia"/>
                              </w:rPr>
                              <w:instrText>eq \o\ac(○,</w:instrText>
                            </w:r>
                            <w:r w:rsidR="007856D5" w:rsidRPr="005979D5">
                              <w:rPr>
                                <w:rFonts w:ascii="ＭＳ ゴシック" w:eastAsiaTheme="majorEastAsia" w:hAnsiTheme="majorEastAsia" w:hint="eastAsia"/>
                                <w:position w:val="1"/>
                                <w:sz w:val="14"/>
                              </w:rPr>
                              <w:instrText>Ｃ</w:instrText>
                            </w:r>
                            <w:r w:rsidR="007856D5">
                              <w:rPr>
                                <w:rFonts w:asciiTheme="majorEastAsia" w:eastAsiaTheme="majorEastAsia" w:hAnsiTheme="majorEastAsia" w:hint="eastAsia"/>
                              </w:rPr>
                              <w:instrText>)</w:instrTex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fldChar w:fldCharType="end"/>
                            </w:r>
                            <w:r w:rsidR="007856D5">
                              <w:rPr>
                                <w:rFonts w:hint="eastAsia"/>
                              </w:rPr>
                              <w:t>Disney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06.35pt;margin-top:164.4pt;width:57.75pt;height:16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QxMtgIAALc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" filled="f" stroked="f">
                <v:textbox inset="5.85pt,.7pt,5.85pt,.7pt">
                  <w:txbxContent>
                    <w:p w:rsidR="007856D5" w:rsidRDefault="007F39F6" w:rsidP="007856D5">
                      <w:r>
                        <w:rPr>
                          <w:rFonts w:asciiTheme="majorEastAsia" w:eastAsiaTheme="majorEastAsia" w:hAnsiTheme="majorEastAsia"/>
                        </w:rPr>
                        <w:fldChar w:fldCharType="begin"/>
                      </w:r>
                      <w:r w:rsidR="007856D5">
                        <w:rPr>
                          <w:rFonts w:asciiTheme="majorEastAsia" w:eastAsiaTheme="majorEastAsia" w:hAnsiTheme="majorEastAsia"/>
                        </w:rPr>
                        <w:instrText xml:space="preserve"> </w:instrText>
                      </w:r>
                      <w:r w:rsidR="007856D5">
                        <w:rPr>
                          <w:rFonts w:asciiTheme="majorEastAsia" w:eastAsiaTheme="majorEastAsia" w:hAnsiTheme="majorEastAsia" w:hint="eastAsia"/>
                        </w:rPr>
                        <w:instrText>eq \o\ac(○,</w:instrText>
                      </w:r>
                      <w:r w:rsidR="007856D5" w:rsidRPr="005979D5">
                        <w:rPr>
                          <w:rFonts w:ascii="ＭＳ ゴシック" w:eastAsiaTheme="majorEastAsia" w:hAnsiTheme="majorEastAsia" w:hint="eastAsia"/>
                          <w:position w:val="1"/>
                          <w:sz w:val="14"/>
                        </w:rPr>
                        <w:instrText>Ｃ</w:instrText>
                      </w:r>
                      <w:r w:rsidR="007856D5">
                        <w:rPr>
                          <w:rFonts w:asciiTheme="majorEastAsia" w:eastAsiaTheme="majorEastAsia" w:hAnsiTheme="majorEastAsia" w:hint="eastAsia"/>
                        </w:rPr>
                        <w:instrText>)</w:instrTex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fldChar w:fldCharType="end"/>
                      </w:r>
                      <w:r w:rsidR="007856D5">
                        <w:rPr>
                          <w:rFonts w:hint="eastAsia"/>
                        </w:rPr>
                        <w:t>Disney</w:t>
                      </w:r>
                    </w:p>
                  </w:txbxContent>
                </v:textbox>
              </v:shape>
            </w:pict>
          </mc:Fallback>
        </mc:AlternateContent>
      </w:r>
      <w:r w:rsidR="00305014">
        <w:rPr>
          <w:rFonts w:ascii="Arial" w:hAnsi="Arial" w:cs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23570</wp:posOffset>
                </wp:positionH>
                <wp:positionV relativeFrom="paragraph">
                  <wp:posOffset>2297430</wp:posOffset>
                </wp:positionV>
                <wp:extent cx="4743450" cy="314325"/>
                <wp:effectExtent l="0" t="3810" r="0" b="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2D7B" w:rsidRPr="00944C41" w:rsidRDefault="00C82D7B" w:rsidP="00AE7077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A07ECC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（写真）東京ディズニーリゾート・ドリーム</w:t>
                            </w:r>
                            <w:r w:rsidR="00D917C7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ク</w:t>
                            </w:r>
                            <w:r w:rsidRPr="00A07ECC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ルーザーⅡ</w:t>
                            </w:r>
                            <w:r w:rsidR="007D2122" w:rsidRPr="00A07ECC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7856D5">
                              <w:rPr>
                                <w:rFonts w:asciiTheme="minorEastAsia" w:eastAsiaTheme="minorEastAsia" w:hAnsiTheme="minorEastAsia" w:cs="Arial" w:hint="eastAsia"/>
                                <w:sz w:val="20"/>
                                <w:szCs w:val="20"/>
                              </w:rPr>
                              <w:t>※画像はイメージで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49.1pt;margin-top:180.9pt;width:373.5pt;height:2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" stroked="f">
                <v:textbox>
                  <w:txbxContent>
                    <w:p w:rsidR="00C82D7B" w:rsidRPr="00944C41" w:rsidRDefault="00C82D7B" w:rsidP="00AE7077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A07ECC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（写真）東京ディズニーリゾート・ドリーム</w:t>
                      </w:r>
                      <w:r w:rsidR="00D917C7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ク</w:t>
                      </w:r>
                      <w:r w:rsidRPr="00A07ECC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>ルーザーⅡ</w:t>
                      </w:r>
                      <w:r w:rsidR="007D2122" w:rsidRPr="00A07ECC">
                        <w:rPr>
                          <w:rFonts w:asciiTheme="minorEastAsia" w:eastAsiaTheme="minorEastAsia" w:hAnsiTheme="min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="007856D5">
                        <w:rPr>
                          <w:rFonts w:asciiTheme="minorEastAsia" w:eastAsiaTheme="minorEastAsia" w:hAnsiTheme="minorEastAsia" w:cs="Arial" w:hint="eastAsia"/>
                          <w:sz w:val="20"/>
                          <w:szCs w:val="20"/>
                        </w:rPr>
                        <w:t>※画像はイメージです</w:t>
                      </w:r>
                    </w:p>
                  </w:txbxContent>
                </v:textbox>
              </v:shape>
            </w:pict>
          </mc:Fallback>
        </mc:AlternateContent>
      </w:r>
    </w:p>
    <w:p w:rsidR="00FB23D7" w:rsidRPr="00E940B9" w:rsidRDefault="00FB23D7" w:rsidP="00746588">
      <w:pPr>
        <w:jc w:val="left"/>
        <w:rPr>
          <w:rFonts w:ascii="Arial" w:hAnsi="Arial" w:cs="Arial"/>
          <w:szCs w:val="21"/>
        </w:rPr>
      </w:pPr>
    </w:p>
    <w:p w:rsidR="00CC418A" w:rsidRPr="00E940B9" w:rsidRDefault="00305014" w:rsidP="00746588">
      <w:pPr>
        <w:jc w:val="left"/>
        <w:rPr>
          <w:rFonts w:ascii="Arial" w:hAnsi="Arial" w:cs="Arial"/>
          <w:szCs w:val="21"/>
        </w:rPr>
      </w:pPr>
      <w:bookmarkStart w:id="0" w:name="_GoBack"/>
      <w:bookmarkEnd w:id="0"/>
      <w:r>
        <w:rPr>
          <w:rFonts w:ascii="Arial" w:hAnsi="Arial" w:cs="Arial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135255</wp:posOffset>
                </wp:positionV>
                <wp:extent cx="5667375" cy="1972310"/>
                <wp:effectExtent l="9525" t="9525" r="9525" b="88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1972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316" w:rsidRDefault="00BE0316" w:rsidP="00BE0316">
                            <w:pPr>
                              <w:spacing w:line="280" w:lineRule="exact"/>
                              <w:jc w:val="center"/>
                              <w:rPr>
                                <w:rFonts w:ascii="ＭＳ 明朝" w:hAnsi="ＭＳ 明朝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A3CF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  <w:u w:val="single"/>
                              </w:rPr>
                              <w:t>“東京ディズニーリゾート”スペシャルパレードおよび写真使用に</w:t>
                            </w:r>
                            <w:r w:rsidRPr="00DE454C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  <w:u w:val="single"/>
                              </w:rPr>
                              <w:t>関する</w:t>
                            </w:r>
                          </w:p>
                          <w:p w:rsidR="00BE0316" w:rsidRPr="00DE454C" w:rsidRDefault="00BE0316" w:rsidP="00BE0316">
                            <w:pPr>
                              <w:spacing w:line="280" w:lineRule="exact"/>
                              <w:jc w:val="center"/>
                              <w:rPr>
                                <w:rFonts w:ascii="ＭＳ 明朝" w:hAnsi="ＭＳ 明朝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E454C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  <w:u w:val="single"/>
                              </w:rPr>
                              <w:t>報道関係の皆さまのお問い合わせ先</w:t>
                            </w:r>
                          </w:p>
                          <w:p w:rsidR="00BE0316" w:rsidRPr="00DE454C" w:rsidRDefault="00BE0316" w:rsidP="00BE0316">
                            <w:pPr>
                              <w:spacing w:line="280" w:lineRule="exact"/>
                              <w:jc w:val="center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DE454C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株式会社オリエンタルランド　広報部　</w:t>
                            </w:r>
                            <w:r w:rsidRPr="00DE454C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TEL</w:t>
                            </w:r>
                            <w:r w:rsidRPr="00DE454C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DE454C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047</w:t>
                            </w:r>
                            <w:r w:rsidRPr="00DE454C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－</w:t>
                            </w:r>
                            <w:r w:rsidRPr="00DE454C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305</w:t>
                            </w:r>
                            <w:r w:rsidRPr="00DE454C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－</w:t>
                            </w:r>
                            <w:r w:rsidRPr="00DE454C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5111</w:t>
                            </w:r>
                          </w:p>
                          <w:p w:rsidR="00BE0316" w:rsidRPr="00DE454C" w:rsidRDefault="00BE0316" w:rsidP="00BE0316">
                            <w:pPr>
                              <w:spacing w:line="280" w:lineRule="exact"/>
                              <w:jc w:val="center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:rsidR="00BE0316" w:rsidRPr="00DE454C" w:rsidRDefault="00BE0316" w:rsidP="00BE0316">
                            <w:pPr>
                              <w:spacing w:line="280" w:lineRule="exact"/>
                              <w:jc w:val="center"/>
                              <w:rPr>
                                <w:rFonts w:ascii="ＭＳ 明朝" w:hAnsi="ＭＳ 明朝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A3CF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  <w:u w:val="single"/>
                              </w:rPr>
                              <w:t>“東京ディズニーリゾート”スペシャルパレードに</w:t>
                            </w:r>
                            <w:r w:rsidRPr="00DE454C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  <w:u w:val="single"/>
                              </w:rPr>
                              <w:t>関する一般の方のお問い合わせ先</w:t>
                            </w:r>
                          </w:p>
                          <w:p w:rsidR="00BE0316" w:rsidRPr="00DE454C" w:rsidRDefault="00BE0316" w:rsidP="00BE0316">
                            <w:pPr>
                              <w:spacing w:line="280" w:lineRule="exact"/>
                              <w:jc w:val="center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DE454C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東京ディズニーリゾート・インフォメーションセンター　</w:t>
                            </w:r>
                            <w:r w:rsidR="00543286" w:rsidRPr="00DE454C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TEL</w:t>
                            </w:r>
                            <w:r w:rsidR="00543286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DE454C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0570</w:t>
                            </w:r>
                            <w:r w:rsidRPr="00DE454C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－</w:t>
                            </w:r>
                            <w:r w:rsidRPr="00DE454C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00</w:t>
                            </w:r>
                            <w:r w:rsidRPr="00DE454C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－</w:t>
                            </w:r>
                            <w:r w:rsidRPr="00DE454C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8632</w:t>
                            </w:r>
                          </w:p>
                          <w:p w:rsidR="00BE0316" w:rsidRPr="00DE454C" w:rsidRDefault="00BE0316" w:rsidP="00BE0316">
                            <w:pPr>
                              <w:spacing w:line="280" w:lineRule="exact"/>
                              <w:jc w:val="center"/>
                              <w:rPr>
                                <w:rFonts w:ascii="ＭＳ 明朝" w:hAnsi="ＭＳ 明朝"/>
                                <w:sz w:val="20"/>
                                <w:szCs w:val="20"/>
                                <w:shd w:val="pct15" w:color="auto" w:fill="FFFFFF"/>
                              </w:rPr>
                            </w:pPr>
                          </w:p>
                          <w:p w:rsidR="00BE0316" w:rsidRPr="00E940B9" w:rsidRDefault="00426D18" w:rsidP="00BE0316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940B9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  <w:u w:val="single"/>
                              </w:rPr>
                              <w:t>御堂筋オータムパーティー2019</w:t>
                            </w:r>
                            <w:r w:rsidR="00BE0316" w:rsidRPr="00E940B9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  <w:u w:val="single"/>
                              </w:rPr>
                              <w:t>全般に関するお問い合わせ</w:t>
                            </w:r>
                          </w:p>
                          <w:p w:rsidR="00426D18" w:rsidRPr="00E940B9" w:rsidRDefault="00426D18" w:rsidP="00BE0316">
                            <w:pPr>
                              <w:ind w:firstLineChars="100" w:firstLine="200"/>
                              <w:jc w:val="center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E940B9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御堂筋パーティー実行委員会</w:t>
                            </w:r>
                            <w:r w:rsidR="00BE0316" w:rsidRPr="00E940B9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事務局（</w:t>
                            </w:r>
                            <w:r w:rsidRPr="00E940B9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大阪府府民文化部都市魅力創造局魅力づくり推進課</w:t>
                            </w:r>
                            <w:r w:rsidR="00BE0316" w:rsidRPr="00E940B9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BE0316" w:rsidRPr="00E940B9" w:rsidRDefault="00426D18" w:rsidP="00BE0316">
                            <w:pPr>
                              <w:ind w:firstLineChars="100" w:firstLine="200"/>
                              <w:jc w:val="center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E940B9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TEL　0</w:t>
                            </w:r>
                            <w:r w:rsidRPr="00E940B9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6</w:t>
                            </w:r>
                            <w:r w:rsidRPr="00E940B9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－</w:t>
                            </w:r>
                            <w:r w:rsidR="00F74B5A" w:rsidRPr="00E940B9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6210</w:t>
                            </w:r>
                            <w:r w:rsidRPr="00E940B9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－</w:t>
                            </w:r>
                            <w:r w:rsidR="00F74B5A" w:rsidRPr="00E940B9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9304</w:t>
                            </w:r>
                          </w:p>
                          <w:p w:rsidR="00C82D7B" w:rsidRPr="00BE0316" w:rsidRDefault="00C82D7B" w:rsidP="00894F57">
                            <w:pPr>
                              <w:spacing w:line="280" w:lineRule="exact"/>
                              <w:jc w:val="center"/>
                              <w:rPr>
                                <w:rFonts w:ascii="ＭＳ 明朝" w:hAnsi="ＭＳ 明朝"/>
                                <w:sz w:val="20"/>
                                <w:szCs w:val="20"/>
                                <w:shd w:val="pct15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4.85pt;margin-top:10.65pt;width:446.25pt;height:155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">
                <v:textbox>
                  <w:txbxContent>
                    <w:p w:rsidR="00BE0316" w:rsidRDefault="00BE0316" w:rsidP="00BE0316">
                      <w:pPr>
                        <w:spacing w:line="280" w:lineRule="exact"/>
                        <w:jc w:val="center"/>
                        <w:rPr>
                          <w:rFonts w:ascii="ＭＳ 明朝" w:hAnsi="ＭＳ 明朝"/>
                          <w:sz w:val="20"/>
                          <w:szCs w:val="20"/>
                          <w:u w:val="single"/>
                        </w:rPr>
                      </w:pPr>
                      <w:r w:rsidRPr="007A3CF1">
                        <w:rPr>
                          <w:rFonts w:ascii="ＭＳ 明朝" w:hAnsi="ＭＳ 明朝" w:hint="eastAsia"/>
                          <w:sz w:val="20"/>
                          <w:szCs w:val="20"/>
                          <w:u w:val="single"/>
                        </w:rPr>
                        <w:t>“東京ディズニーリゾート”スペシャルパレードおよび写真使用に</w:t>
                      </w:r>
                      <w:r w:rsidRPr="00DE454C">
                        <w:rPr>
                          <w:rFonts w:ascii="ＭＳ 明朝" w:hAnsi="ＭＳ 明朝" w:hint="eastAsia"/>
                          <w:sz w:val="20"/>
                          <w:szCs w:val="20"/>
                          <w:u w:val="single"/>
                        </w:rPr>
                        <w:t>関する</w:t>
                      </w:r>
                    </w:p>
                    <w:p w:rsidR="00BE0316" w:rsidRPr="00DE454C" w:rsidRDefault="00BE0316" w:rsidP="00BE0316">
                      <w:pPr>
                        <w:spacing w:line="280" w:lineRule="exact"/>
                        <w:jc w:val="center"/>
                        <w:rPr>
                          <w:rFonts w:ascii="ＭＳ 明朝" w:hAnsi="ＭＳ 明朝"/>
                          <w:sz w:val="20"/>
                          <w:szCs w:val="20"/>
                          <w:u w:val="single"/>
                        </w:rPr>
                      </w:pPr>
                      <w:r w:rsidRPr="00DE454C">
                        <w:rPr>
                          <w:rFonts w:ascii="ＭＳ 明朝" w:hAnsi="ＭＳ 明朝" w:hint="eastAsia"/>
                          <w:sz w:val="20"/>
                          <w:szCs w:val="20"/>
                          <w:u w:val="single"/>
                        </w:rPr>
                        <w:t>報道関係の皆さまのお問い合わせ先</w:t>
                      </w:r>
                    </w:p>
                    <w:p w:rsidR="00BE0316" w:rsidRPr="00DE454C" w:rsidRDefault="00BE0316" w:rsidP="00BE0316">
                      <w:pPr>
                        <w:spacing w:line="280" w:lineRule="exact"/>
                        <w:jc w:val="center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DE454C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株式会社オリエンタルランド　広報部　</w:t>
                      </w:r>
                      <w:r w:rsidRPr="00DE454C">
                        <w:rPr>
                          <w:rFonts w:ascii="ＭＳ 明朝" w:hAnsi="ＭＳ 明朝"/>
                          <w:sz w:val="20"/>
                          <w:szCs w:val="20"/>
                        </w:rPr>
                        <w:t>TEL</w:t>
                      </w:r>
                      <w:r w:rsidRPr="00DE454C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</w:t>
                      </w:r>
                      <w:r w:rsidRPr="00DE454C">
                        <w:rPr>
                          <w:rFonts w:ascii="ＭＳ 明朝" w:hAnsi="ＭＳ 明朝"/>
                          <w:sz w:val="20"/>
                          <w:szCs w:val="20"/>
                        </w:rPr>
                        <w:t>047</w:t>
                      </w:r>
                      <w:r w:rsidRPr="00DE454C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－</w:t>
                      </w:r>
                      <w:r w:rsidRPr="00DE454C">
                        <w:rPr>
                          <w:rFonts w:ascii="ＭＳ 明朝" w:hAnsi="ＭＳ 明朝"/>
                          <w:sz w:val="20"/>
                          <w:szCs w:val="20"/>
                        </w:rPr>
                        <w:t>305</w:t>
                      </w:r>
                      <w:r w:rsidRPr="00DE454C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－</w:t>
                      </w:r>
                      <w:r w:rsidRPr="00DE454C">
                        <w:rPr>
                          <w:rFonts w:ascii="ＭＳ 明朝" w:hAnsi="ＭＳ 明朝"/>
                          <w:sz w:val="20"/>
                          <w:szCs w:val="20"/>
                        </w:rPr>
                        <w:t>5111</w:t>
                      </w:r>
                    </w:p>
                    <w:p w:rsidR="00BE0316" w:rsidRPr="00DE454C" w:rsidRDefault="00BE0316" w:rsidP="00BE0316">
                      <w:pPr>
                        <w:spacing w:line="280" w:lineRule="exact"/>
                        <w:jc w:val="center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</w:p>
                    <w:p w:rsidR="00BE0316" w:rsidRPr="00DE454C" w:rsidRDefault="00BE0316" w:rsidP="00BE0316">
                      <w:pPr>
                        <w:spacing w:line="280" w:lineRule="exact"/>
                        <w:jc w:val="center"/>
                        <w:rPr>
                          <w:rFonts w:ascii="ＭＳ 明朝" w:hAnsi="ＭＳ 明朝"/>
                          <w:sz w:val="20"/>
                          <w:szCs w:val="20"/>
                          <w:u w:val="single"/>
                        </w:rPr>
                      </w:pPr>
                      <w:r w:rsidRPr="007A3CF1">
                        <w:rPr>
                          <w:rFonts w:ascii="ＭＳ 明朝" w:hAnsi="ＭＳ 明朝" w:hint="eastAsia"/>
                          <w:sz w:val="20"/>
                          <w:szCs w:val="20"/>
                          <w:u w:val="single"/>
                        </w:rPr>
                        <w:t>“東京ディズニーリゾート”スペシャルパレードに</w:t>
                      </w:r>
                      <w:r w:rsidRPr="00DE454C">
                        <w:rPr>
                          <w:rFonts w:ascii="ＭＳ 明朝" w:hAnsi="ＭＳ 明朝" w:hint="eastAsia"/>
                          <w:sz w:val="20"/>
                          <w:szCs w:val="20"/>
                          <w:u w:val="single"/>
                        </w:rPr>
                        <w:t>関する一般の方のお問い合わせ先</w:t>
                      </w:r>
                    </w:p>
                    <w:p w:rsidR="00BE0316" w:rsidRPr="00DE454C" w:rsidRDefault="00BE0316" w:rsidP="00BE0316">
                      <w:pPr>
                        <w:spacing w:line="280" w:lineRule="exact"/>
                        <w:jc w:val="center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DE454C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東京ディズニーリゾート・インフォメーションセンター　</w:t>
                      </w:r>
                      <w:r w:rsidR="00543286" w:rsidRPr="00DE454C">
                        <w:rPr>
                          <w:rFonts w:ascii="ＭＳ 明朝" w:hAnsi="ＭＳ 明朝"/>
                          <w:sz w:val="20"/>
                          <w:szCs w:val="20"/>
                        </w:rPr>
                        <w:t>TEL</w:t>
                      </w:r>
                      <w:r w:rsidR="00543286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</w:t>
                      </w:r>
                      <w:r w:rsidRPr="00DE454C">
                        <w:rPr>
                          <w:rFonts w:ascii="ＭＳ 明朝" w:hAnsi="ＭＳ 明朝"/>
                          <w:sz w:val="20"/>
                          <w:szCs w:val="20"/>
                        </w:rPr>
                        <w:t>0570</w:t>
                      </w:r>
                      <w:r w:rsidRPr="00DE454C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－</w:t>
                      </w:r>
                      <w:r w:rsidRPr="00DE454C">
                        <w:rPr>
                          <w:rFonts w:ascii="ＭＳ 明朝" w:hAnsi="ＭＳ 明朝"/>
                          <w:sz w:val="20"/>
                          <w:szCs w:val="20"/>
                        </w:rPr>
                        <w:t>00</w:t>
                      </w:r>
                      <w:r w:rsidRPr="00DE454C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－</w:t>
                      </w:r>
                      <w:r w:rsidRPr="00DE454C">
                        <w:rPr>
                          <w:rFonts w:ascii="ＭＳ 明朝" w:hAnsi="ＭＳ 明朝"/>
                          <w:sz w:val="20"/>
                          <w:szCs w:val="20"/>
                        </w:rPr>
                        <w:t>8632</w:t>
                      </w:r>
                    </w:p>
                    <w:p w:rsidR="00BE0316" w:rsidRPr="00DE454C" w:rsidRDefault="00BE0316" w:rsidP="00BE0316">
                      <w:pPr>
                        <w:spacing w:line="280" w:lineRule="exact"/>
                        <w:jc w:val="center"/>
                        <w:rPr>
                          <w:rFonts w:ascii="ＭＳ 明朝" w:hAnsi="ＭＳ 明朝"/>
                          <w:sz w:val="20"/>
                          <w:szCs w:val="20"/>
                          <w:shd w:val="pct15" w:color="auto" w:fill="FFFFFF"/>
                        </w:rPr>
                      </w:pPr>
                    </w:p>
                    <w:p w:rsidR="00BE0316" w:rsidRPr="00E940B9" w:rsidRDefault="00426D18" w:rsidP="00BE0316">
                      <w:pPr>
                        <w:jc w:val="center"/>
                        <w:rPr>
                          <w:rFonts w:ascii="ＭＳ 明朝" w:hAnsi="ＭＳ 明朝"/>
                          <w:sz w:val="20"/>
                          <w:szCs w:val="20"/>
                          <w:u w:val="single"/>
                        </w:rPr>
                      </w:pPr>
                      <w:r w:rsidRPr="00E940B9">
                        <w:rPr>
                          <w:rFonts w:ascii="ＭＳ 明朝" w:hAnsi="ＭＳ 明朝" w:hint="eastAsia"/>
                          <w:sz w:val="20"/>
                          <w:szCs w:val="20"/>
                          <w:u w:val="single"/>
                        </w:rPr>
                        <w:t>御堂筋オータムパーティー2019</w:t>
                      </w:r>
                      <w:r w:rsidR="00BE0316" w:rsidRPr="00E940B9">
                        <w:rPr>
                          <w:rFonts w:ascii="ＭＳ 明朝" w:hAnsi="ＭＳ 明朝" w:hint="eastAsia"/>
                          <w:sz w:val="20"/>
                          <w:szCs w:val="20"/>
                          <w:u w:val="single"/>
                        </w:rPr>
                        <w:t>全般に関するお問い合わせ</w:t>
                      </w:r>
                    </w:p>
                    <w:p w:rsidR="00426D18" w:rsidRPr="00E940B9" w:rsidRDefault="00426D18" w:rsidP="00BE0316">
                      <w:pPr>
                        <w:ind w:firstLineChars="100" w:firstLine="200"/>
                        <w:jc w:val="center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E940B9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御堂筋パーティー実行委員会</w:t>
                      </w:r>
                      <w:r w:rsidR="00BE0316" w:rsidRPr="00E940B9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事務局（</w:t>
                      </w:r>
                      <w:r w:rsidRPr="00E940B9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大阪府府民文化部都市魅力創造局魅力づくり推進課</w:t>
                      </w:r>
                      <w:r w:rsidR="00BE0316" w:rsidRPr="00E940B9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）</w:t>
                      </w:r>
                    </w:p>
                    <w:p w:rsidR="00BE0316" w:rsidRPr="00E940B9" w:rsidRDefault="00426D18" w:rsidP="00BE0316">
                      <w:pPr>
                        <w:ind w:firstLineChars="100" w:firstLine="200"/>
                        <w:jc w:val="center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E940B9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TEL　0</w:t>
                      </w:r>
                      <w:r w:rsidRPr="00E940B9">
                        <w:rPr>
                          <w:rFonts w:ascii="ＭＳ 明朝" w:hAnsi="ＭＳ 明朝"/>
                          <w:sz w:val="20"/>
                          <w:szCs w:val="20"/>
                        </w:rPr>
                        <w:t>6</w:t>
                      </w:r>
                      <w:r w:rsidRPr="00E940B9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－</w:t>
                      </w:r>
                      <w:r w:rsidR="00F74B5A" w:rsidRPr="00E940B9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6210</w:t>
                      </w:r>
                      <w:r w:rsidRPr="00E940B9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－</w:t>
                      </w:r>
                      <w:r w:rsidR="00F74B5A" w:rsidRPr="00E940B9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9304</w:t>
                      </w:r>
                    </w:p>
                    <w:p w:rsidR="00C82D7B" w:rsidRPr="00BE0316" w:rsidRDefault="00C82D7B" w:rsidP="00894F57">
                      <w:pPr>
                        <w:spacing w:line="280" w:lineRule="exact"/>
                        <w:jc w:val="center"/>
                        <w:rPr>
                          <w:rFonts w:ascii="ＭＳ 明朝" w:hAnsi="ＭＳ 明朝"/>
                          <w:sz w:val="20"/>
                          <w:szCs w:val="20"/>
                          <w:shd w:val="pct15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C418A" w:rsidRPr="00E940B9" w:rsidSect="00E41113">
      <w:pgSz w:w="11906" w:h="16838" w:code="9"/>
      <w:pgMar w:top="1134" w:right="1418" w:bottom="1134" w:left="1418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EF4" w:rsidRDefault="00E25EF4" w:rsidP="008055E0">
      <w:r>
        <w:separator/>
      </w:r>
    </w:p>
  </w:endnote>
  <w:endnote w:type="continuationSeparator" w:id="0">
    <w:p w:rsidR="00E25EF4" w:rsidRDefault="00E25EF4" w:rsidP="0080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EF4" w:rsidRDefault="00E25EF4" w:rsidP="008055E0">
      <w:r>
        <w:separator/>
      </w:r>
    </w:p>
  </w:footnote>
  <w:footnote w:type="continuationSeparator" w:id="0">
    <w:p w:rsidR="00E25EF4" w:rsidRDefault="00E25EF4" w:rsidP="008055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588"/>
    <w:rsid w:val="0000317A"/>
    <w:rsid w:val="0002013A"/>
    <w:rsid w:val="000528B6"/>
    <w:rsid w:val="00052A9F"/>
    <w:rsid w:val="00055E90"/>
    <w:rsid w:val="00066E74"/>
    <w:rsid w:val="00072DDB"/>
    <w:rsid w:val="0007496F"/>
    <w:rsid w:val="0007679A"/>
    <w:rsid w:val="00076CCE"/>
    <w:rsid w:val="00086749"/>
    <w:rsid w:val="00097354"/>
    <w:rsid w:val="000A7B70"/>
    <w:rsid w:val="000C6647"/>
    <w:rsid w:val="000D4FD4"/>
    <w:rsid w:val="000F067B"/>
    <w:rsid w:val="00101165"/>
    <w:rsid w:val="001120E8"/>
    <w:rsid w:val="00137653"/>
    <w:rsid w:val="00151AF8"/>
    <w:rsid w:val="00162043"/>
    <w:rsid w:val="00163ED8"/>
    <w:rsid w:val="001703EA"/>
    <w:rsid w:val="00175748"/>
    <w:rsid w:val="00187CF0"/>
    <w:rsid w:val="001B2D6F"/>
    <w:rsid w:val="001C0E14"/>
    <w:rsid w:val="001F330B"/>
    <w:rsid w:val="00206E6F"/>
    <w:rsid w:val="00210A7B"/>
    <w:rsid w:val="00230235"/>
    <w:rsid w:val="00242622"/>
    <w:rsid w:val="0025261E"/>
    <w:rsid w:val="00275566"/>
    <w:rsid w:val="002931AF"/>
    <w:rsid w:val="00295E54"/>
    <w:rsid w:val="002C2C8B"/>
    <w:rsid w:val="002D4286"/>
    <w:rsid w:val="002F5E21"/>
    <w:rsid w:val="00305014"/>
    <w:rsid w:val="003228D5"/>
    <w:rsid w:val="00330459"/>
    <w:rsid w:val="00345FAF"/>
    <w:rsid w:val="003774CD"/>
    <w:rsid w:val="00381AB8"/>
    <w:rsid w:val="003E01DF"/>
    <w:rsid w:val="00426D18"/>
    <w:rsid w:val="00452FB2"/>
    <w:rsid w:val="004A06BB"/>
    <w:rsid w:val="004A56BA"/>
    <w:rsid w:val="004B2D46"/>
    <w:rsid w:val="004C43ED"/>
    <w:rsid w:val="004D619F"/>
    <w:rsid w:val="004E481F"/>
    <w:rsid w:val="005167C3"/>
    <w:rsid w:val="005167CB"/>
    <w:rsid w:val="005251EE"/>
    <w:rsid w:val="00532800"/>
    <w:rsid w:val="00543286"/>
    <w:rsid w:val="00565CFE"/>
    <w:rsid w:val="0057185F"/>
    <w:rsid w:val="00576F7A"/>
    <w:rsid w:val="00586D3C"/>
    <w:rsid w:val="00593EC8"/>
    <w:rsid w:val="005C205B"/>
    <w:rsid w:val="005C2DA4"/>
    <w:rsid w:val="005D5683"/>
    <w:rsid w:val="005E4EAF"/>
    <w:rsid w:val="005F4CE5"/>
    <w:rsid w:val="006032CD"/>
    <w:rsid w:val="00630B90"/>
    <w:rsid w:val="00664902"/>
    <w:rsid w:val="006D5266"/>
    <w:rsid w:val="007022C7"/>
    <w:rsid w:val="007344B3"/>
    <w:rsid w:val="00742665"/>
    <w:rsid w:val="00746588"/>
    <w:rsid w:val="00783DB5"/>
    <w:rsid w:val="007856D5"/>
    <w:rsid w:val="00786CD2"/>
    <w:rsid w:val="00791107"/>
    <w:rsid w:val="00795079"/>
    <w:rsid w:val="007A3CF1"/>
    <w:rsid w:val="007B09A8"/>
    <w:rsid w:val="007D2122"/>
    <w:rsid w:val="007F1E9D"/>
    <w:rsid w:val="007F2238"/>
    <w:rsid w:val="007F39F6"/>
    <w:rsid w:val="008055E0"/>
    <w:rsid w:val="008125F4"/>
    <w:rsid w:val="00825EA9"/>
    <w:rsid w:val="00894F57"/>
    <w:rsid w:val="00901B85"/>
    <w:rsid w:val="00922C77"/>
    <w:rsid w:val="009320D9"/>
    <w:rsid w:val="00933DC2"/>
    <w:rsid w:val="00944C41"/>
    <w:rsid w:val="009762C0"/>
    <w:rsid w:val="009E7A6F"/>
    <w:rsid w:val="00A07ECC"/>
    <w:rsid w:val="00A1429D"/>
    <w:rsid w:val="00A20B72"/>
    <w:rsid w:val="00A22A83"/>
    <w:rsid w:val="00A367B5"/>
    <w:rsid w:val="00A41733"/>
    <w:rsid w:val="00A969F0"/>
    <w:rsid w:val="00AA6DDB"/>
    <w:rsid w:val="00AD7243"/>
    <w:rsid w:val="00AE7077"/>
    <w:rsid w:val="00AF1808"/>
    <w:rsid w:val="00B03EEF"/>
    <w:rsid w:val="00B47244"/>
    <w:rsid w:val="00B83D2A"/>
    <w:rsid w:val="00B84545"/>
    <w:rsid w:val="00B857A8"/>
    <w:rsid w:val="00BD17F8"/>
    <w:rsid w:val="00BE0316"/>
    <w:rsid w:val="00BF0376"/>
    <w:rsid w:val="00C06EC7"/>
    <w:rsid w:val="00C276F3"/>
    <w:rsid w:val="00C31CB6"/>
    <w:rsid w:val="00C410B9"/>
    <w:rsid w:val="00C66765"/>
    <w:rsid w:val="00C82D7B"/>
    <w:rsid w:val="00CA659B"/>
    <w:rsid w:val="00CB2D29"/>
    <w:rsid w:val="00CB7956"/>
    <w:rsid w:val="00CC2401"/>
    <w:rsid w:val="00CC418A"/>
    <w:rsid w:val="00D349FA"/>
    <w:rsid w:val="00D50598"/>
    <w:rsid w:val="00D50C8A"/>
    <w:rsid w:val="00D5262C"/>
    <w:rsid w:val="00D554E7"/>
    <w:rsid w:val="00D67D4F"/>
    <w:rsid w:val="00D917C7"/>
    <w:rsid w:val="00D95DDA"/>
    <w:rsid w:val="00DE3CAD"/>
    <w:rsid w:val="00DE454C"/>
    <w:rsid w:val="00E17F22"/>
    <w:rsid w:val="00E24A5D"/>
    <w:rsid w:val="00E25EF4"/>
    <w:rsid w:val="00E41113"/>
    <w:rsid w:val="00E5722D"/>
    <w:rsid w:val="00E940B9"/>
    <w:rsid w:val="00E96890"/>
    <w:rsid w:val="00EB2986"/>
    <w:rsid w:val="00ED2DDE"/>
    <w:rsid w:val="00EF5DF7"/>
    <w:rsid w:val="00F0132B"/>
    <w:rsid w:val="00F05CA7"/>
    <w:rsid w:val="00F37C6F"/>
    <w:rsid w:val="00F57D24"/>
    <w:rsid w:val="00F74B5A"/>
    <w:rsid w:val="00F77EF9"/>
    <w:rsid w:val="00F90195"/>
    <w:rsid w:val="00FA2E26"/>
    <w:rsid w:val="00FB23D7"/>
    <w:rsid w:val="00FB3A77"/>
    <w:rsid w:val="00FB42B8"/>
    <w:rsid w:val="00FC61B6"/>
    <w:rsid w:val="00FF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D4A3D24"/>
  <w15:docId w15:val="{8D36CD82-1DF6-4E32-9EF6-93341F42D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96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5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418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C418A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055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55E0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8055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55E0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FC61B6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ody Text Indent"/>
    <w:basedOn w:val="a"/>
    <w:link w:val="ab"/>
    <w:semiHidden/>
    <w:rsid w:val="00FB23D7"/>
    <w:pPr>
      <w:ind w:left="567"/>
    </w:pPr>
    <w:rPr>
      <w:rFonts w:ascii="Times New Roman" w:hAnsi="Times New Roman"/>
      <w:kern w:val="0"/>
      <w:szCs w:val="20"/>
      <w:shd w:val="pct15" w:color="auto" w:fill="FFFFFF"/>
    </w:rPr>
  </w:style>
  <w:style w:type="character" w:customStyle="1" w:styleId="ab">
    <w:name w:val="本文インデント (文字)"/>
    <w:basedOn w:val="a0"/>
    <w:link w:val="aa"/>
    <w:semiHidden/>
    <w:rsid w:val="00FB23D7"/>
    <w:rPr>
      <w:rFonts w:ascii="Times New Roman" w:hAnsi="Times New Roman"/>
      <w:sz w:val="21"/>
    </w:rPr>
  </w:style>
  <w:style w:type="character" w:styleId="ac">
    <w:name w:val="annotation reference"/>
    <w:basedOn w:val="a0"/>
    <w:uiPriority w:val="99"/>
    <w:semiHidden/>
    <w:unhideWhenUsed/>
    <w:rsid w:val="005F4CE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F4CE5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F4CE5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F4CE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F4CE5"/>
    <w:rPr>
      <w:b/>
      <w:bCs/>
      <w:kern w:val="2"/>
      <w:sz w:val="21"/>
      <w:szCs w:val="22"/>
    </w:rPr>
  </w:style>
  <w:style w:type="paragraph" w:styleId="af1">
    <w:name w:val="Revision"/>
    <w:hidden/>
    <w:uiPriority w:val="99"/>
    <w:semiHidden/>
    <w:rsid w:val="005F4CE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2154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248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01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1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82053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49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666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75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551C0-5960-4D1B-8B9A-A771D95D8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(株)オリエンタルランド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9900379</dc:creator>
  <cp:lastModifiedBy>西田　清香</cp:lastModifiedBy>
  <cp:revision>3</cp:revision>
  <cp:lastPrinted>2019-09-13T10:32:00Z</cp:lastPrinted>
  <dcterms:created xsi:type="dcterms:W3CDTF">2019-09-17T04:24:00Z</dcterms:created>
  <dcterms:modified xsi:type="dcterms:W3CDTF">2019-09-19T11:22:00Z</dcterms:modified>
</cp:coreProperties>
</file>